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77658" w:rsidRDefault="00D77658" w:rsidP="002D2535">
      <w:r>
        <w:t xml:space="preserve">Declaro estar ciente das condições estabelecidas pela </w:t>
      </w:r>
      <w:r w:rsidR="00F32449">
        <w:t>Fundação Serra do Japi,</w:t>
      </w:r>
      <w:r>
        <w:t xml:space="preserve"> quanto à utilização e ao Regulamento da Base Ecológica da Serra do Japi. </w:t>
      </w:r>
    </w:p>
    <w:p w:rsidR="00D77658" w:rsidRDefault="00D77658" w:rsidP="002D2535"/>
    <w:p w:rsidR="00D77658" w:rsidRDefault="00D77658" w:rsidP="002D2535">
      <w:r>
        <w:t xml:space="preserve">Declaro cumprir a INSTRUÇÃO NORMATIVA IBAMA N° 154, de 01 de março de 2007, que Institui o Sistema de Autorização e Informação em Biodiversidade - </w:t>
      </w:r>
      <w:proofErr w:type="spellStart"/>
      <w:r>
        <w:t>Sisbio</w:t>
      </w:r>
      <w:proofErr w:type="spellEnd"/>
      <w:r>
        <w:t xml:space="preserve"> e fixa norma sobre a realização de atividades com finalidade científica ou didática no território nacional, na plataforma continental, no mar territorial e na zona econômica exclusiva. </w:t>
      </w:r>
    </w:p>
    <w:p w:rsidR="00D77658" w:rsidRDefault="00D77658" w:rsidP="002D2535"/>
    <w:p w:rsidR="00D77658" w:rsidRDefault="00D77658" w:rsidP="002D2535">
      <w:r>
        <w:t xml:space="preserve">Declaro cumprir o Decreto nº 98.830 de 15/01/90, que dispõe sobre a coleta, por estrangeiros de dados e materiais científicos no Brasil. </w:t>
      </w:r>
    </w:p>
    <w:p w:rsidR="00D77658" w:rsidRDefault="00D77658" w:rsidP="002D2535"/>
    <w:p w:rsidR="00D77658" w:rsidRDefault="00D77658" w:rsidP="002D2535">
      <w:r>
        <w:t xml:space="preserve">Declaro cumprir a Portaria IBAMA n° 122-P, de 19/03/1985, que dispõe sobre a coleta, o transporte, a comercialização e a industrialização de plantas ornamentais, medicinais, aromáticas e tóxicas, oriundas de floresta nativa. </w:t>
      </w:r>
    </w:p>
    <w:p w:rsidR="00D77658" w:rsidRDefault="00D77658" w:rsidP="002D2535"/>
    <w:p w:rsidR="00D77658" w:rsidRDefault="00D77658" w:rsidP="002D2535">
      <w:r>
        <w:t xml:space="preserve">Declaro cumprir a Medida Provisória n° 2.186-16, de 23/08/2001, que dispõe sobre o acesso ao patrimônio genético, a proteção e o acesso ao conhecimento associado ao </w:t>
      </w:r>
      <w:proofErr w:type="gramStart"/>
      <w:r>
        <w:t>patrimônio</w:t>
      </w:r>
      <w:proofErr w:type="gramEnd"/>
      <w:r>
        <w:t xml:space="preserve"> genético, a repartição de benefícios e o acesso à tecnologia e transferência de tecnologia para sua conservação e utilização, bem com suas resoluções </w:t>
      </w:r>
      <w:proofErr w:type="spellStart"/>
      <w:r>
        <w:t>subseqüentes</w:t>
      </w:r>
      <w:proofErr w:type="spellEnd"/>
      <w:r>
        <w:t xml:space="preserve">. </w:t>
      </w:r>
    </w:p>
    <w:p w:rsidR="00D77658" w:rsidRDefault="00D77658" w:rsidP="002D2535"/>
    <w:p w:rsidR="00D77658" w:rsidRDefault="00D77658" w:rsidP="002D2535">
      <w:r>
        <w:t xml:space="preserve">Declaro conhecer o Decreto Estadual n° 56.031, de 20 de julho de 2010 e a Resolução SMA 20, de 09 de março de 1998, que </w:t>
      </w:r>
      <w:proofErr w:type="spellStart"/>
      <w:r>
        <w:t>contem</w:t>
      </w:r>
      <w:proofErr w:type="spellEnd"/>
      <w:r>
        <w:t xml:space="preserve"> a lista da fauna e flora ameaçadas de extinção do Estado de São Paulo. </w:t>
      </w:r>
    </w:p>
    <w:p w:rsidR="00D77658" w:rsidRDefault="00D77658" w:rsidP="002D2535"/>
    <w:p w:rsidR="00D77658" w:rsidRDefault="00D77658" w:rsidP="002D2535">
      <w:r>
        <w:t xml:space="preserve">Declaro, ainda, estar ciente e cumprir as demais normas e legislação vigentes durante o período de realização da pesquisa. </w:t>
      </w:r>
    </w:p>
    <w:p w:rsidR="00D77658" w:rsidRDefault="00D77658" w:rsidP="002D2535"/>
    <w:p w:rsidR="00D77658" w:rsidRDefault="00D77658" w:rsidP="002D2535">
      <w:r>
        <w:t xml:space="preserve">Autorizo o órgão ambiental competente utilizar o trabalho por mim realizado em benefício da unidade de conservação. </w:t>
      </w:r>
    </w:p>
    <w:p w:rsidR="00D77658" w:rsidRDefault="00D77658" w:rsidP="002D2535"/>
    <w:p w:rsidR="00D77658" w:rsidRDefault="00D77658" w:rsidP="002D2535">
      <w:r>
        <w:t xml:space="preserve">Comprometo-me a depositar pelo menos um exemplar de cada espécie ou amostra coletada, devidamente identificada, em instituição previamente acordada com o órgão. </w:t>
      </w:r>
    </w:p>
    <w:p w:rsidR="00D77658" w:rsidRDefault="00D77658" w:rsidP="002D2535"/>
    <w:p w:rsidR="00D77658" w:rsidRDefault="00D77658" w:rsidP="002D2535">
      <w:r>
        <w:t xml:space="preserve">Comprometo-me a fornecer toda a documentação exigida para qualquer tipo de coleta, animal, vegetal e arqueológica, emitida pelos órgãos competentes; </w:t>
      </w:r>
    </w:p>
    <w:p w:rsidR="00D77658" w:rsidRDefault="00D77658" w:rsidP="002D2535"/>
    <w:p w:rsidR="00D77658" w:rsidRDefault="00D77658" w:rsidP="002D2535">
      <w:r>
        <w:t xml:space="preserve">Comprometo-me a retirar, até o final dos trabalhos, todos os materiais utilizados para a coleta de dados, tais como: armadilhas, fitas, placas, plaquetas, etc. </w:t>
      </w:r>
    </w:p>
    <w:p w:rsidR="00D77658" w:rsidRDefault="00D77658" w:rsidP="002D2535"/>
    <w:p w:rsidR="00D77658" w:rsidRDefault="00D77658" w:rsidP="002D2535">
      <w:r>
        <w:t xml:space="preserve">Entregar o projeto de pesquisa com uma cópia impressa e uma digital de seu produto final e, quando houver, doar painéis ou apresentações em Power Point; </w:t>
      </w:r>
    </w:p>
    <w:p w:rsidR="00D77658" w:rsidRDefault="00D77658" w:rsidP="002D2535"/>
    <w:p w:rsidR="007E54E6" w:rsidRDefault="00D77658" w:rsidP="002D2535">
      <w:r>
        <w:t>Em caso de desistência ou cancelamento da pesquisa, comprometo-me em informar oficialmente o órgão.</w:t>
      </w:r>
    </w:p>
    <w:p w:rsidR="00D77658" w:rsidRDefault="00D77658" w:rsidP="002D2535"/>
    <w:p w:rsidR="00D77658" w:rsidRDefault="00D77658" w:rsidP="002D2535">
      <w:r>
        <w:lastRenderedPageBreak/>
        <w:t xml:space="preserve">Declaro, por fim, que eximo a </w:t>
      </w:r>
      <w:r w:rsidR="00F32449">
        <w:t>Fundação Serra do Japi</w:t>
      </w:r>
      <w:bookmarkStart w:id="0" w:name="_GoBack"/>
      <w:bookmarkEnd w:id="0"/>
      <w:r>
        <w:t xml:space="preserve"> de toda e qualquer responsabilidade em decorrência de acidentes que possam ocorrer comigo ou meus auxiliares, em suas dependências.</w:t>
      </w:r>
    </w:p>
    <w:p w:rsidR="00D77658" w:rsidRDefault="00D77658" w:rsidP="002D2535"/>
    <w:p w:rsidR="00D77658" w:rsidRDefault="00D77658" w:rsidP="002D2535">
      <w:r>
        <w:t xml:space="preserve"> </w:t>
      </w:r>
    </w:p>
    <w:p w:rsidR="00D77658" w:rsidRDefault="00D77658" w:rsidP="002D2535">
      <w:r>
        <w:t xml:space="preserve">_________________________, _______ de _____________________ </w:t>
      </w:r>
      <w:proofErr w:type="spellStart"/>
      <w:r>
        <w:t>de</w:t>
      </w:r>
      <w:proofErr w:type="spellEnd"/>
      <w:r>
        <w:t xml:space="preserve"> 20________. </w:t>
      </w:r>
    </w:p>
    <w:p w:rsidR="00D77658" w:rsidRDefault="00D77658" w:rsidP="002D2535">
      <w:pPr>
        <w:pBdr>
          <w:bottom w:val="single" w:sz="12" w:space="1" w:color="auto"/>
        </w:pBdr>
      </w:pPr>
    </w:p>
    <w:p w:rsidR="00D77658" w:rsidRDefault="00D77658" w:rsidP="002D2535">
      <w:pPr>
        <w:pBdr>
          <w:bottom w:val="single" w:sz="12" w:space="1" w:color="auto"/>
        </w:pBdr>
      </w:pPr>
    </w:p>
    <w:p w:rsidR="00D77658" w:rsidRDefault="00D77658" w:rsidP="002D2535">
      <w:pPr>
        <w:pBdr>
          <w:bottom w:val="single" w:sz="12" w:space="1" w:color="auto"/>
        </w:pBdr>
      </w:pPr>
    </w:p>
    <w:p w:rsidR="00D77658" w:rsidRDefault="00D77658" w:rsidP="002D2535">
      <w:pPr>
        <w:pBdr>
          <w:bottom w:val="single" w:sz="12" w:space="1" w:color="auto"/>
        </w:pBdr>
      </w:pPr>
    </w:p>
    <w:p w:rsidR="00D77658" w:rsidRDefault="00D77658" w:rsidP="002D2535">
      <w:pPr>
        <w:pBdr>
          <w:bottom w:val="single" w:sz="12" w:space="1" w:color="auto"/>
        </w:pBdr>
      </w:pPr>
    </w:p>
    <w:p w:rsidR="00D77658" w:rsidRDefault="00D77658" w:rsidP="002D2535">
      <w:r>
        <w:t xml:space="preserve">                       ASSINATURA DO PESQUISADOR RESPONSÁVEL</w:t>
      </w:r>
    </w:p>
    <w:p w:rsidR="00D77658" w:rsidRDefault="00D77658" w:rsidP="002D2535"/>
    <w:p w:rsidR="009D4072" w:rsidRDefault="009D4072" w:rsidP="002D2535"/>
    <w:p w:rsidR="009D4072" w:rsidRDefault="009D4072" w:rsidP="002D2535"/>
    <w:p w:rsidR="009D4072" w:rsidRDefault="009D4072" w:rsidP="002D2535"/>
    <w:p w:rsidR="009D4072" w:rsidRDefault="009D4072" w:rsidP="002D2535"/>
    <w:p w:rsidR="009D4072" w:rsidRDefault="009D4072" w:rsidP="002D2535"/>
    <w:p w:rsidR="009D4072" w:rsidRDefault="009D4072" w:rsidP="002D2535"/>
    <w:p w:rsidR="009D4072" w:rsidRDefault="009D4072" w:rsidP="002D2535"/>
    <w:p w:rsidR="009D4072" w:rsidRDefault="009D4072" w:rsidP="002D2535"/>
    <w:p w:rsidR="009D4072" w:rsidRDefault="009D4072" w:rsidP="002D2535"/>
    <w:p w:rsidR="00D77658" w:rsidRDefault="00D77658" w:rsidP="002D2535"/>
    <w:p w:rsidR="00D77658" w:rsidRDefault="00D77658" w:rsidP="002D2535"/>
    <w:p w:rsidR="00D77658" w:rsidRDefault="009D4072" w:rsidP="002D2535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958215</wp:posOffset>
                </wp:positionH>
                <wp:positionV relativeFrom="paragraph">
                  <wp:posOffset>10795</wp:posOffset>
                </wp:positionV>
                <wp:extent cx="3219450" cy="1933575"/>
                <wp:effectExtent l="9525" t="5080" r="9525" b="13970"/>
                <wp:wrapNone/>
                <wp:docPr id="7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19450" cy="1933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D4072" w:rsidRDefault="009D4072" w:rsidP="009D4072">
                            <w:pPr>
                              <w:jc w:val="center"/>
                            </w:pPr>
                            <w:r>
                              <w:t>Autorizado em,</w:t>
                            </w:r>
                          </w:p>
                          <w:p w:rsidR="009D4072" w:rsidRDefault="009D4072" w:rsidP="009D4072">
                            <w:pPr>
                              <w:jc w:val="center"/>
                            </w:pPr>
                          </w:p>
                          <w:p w:rsidR="009D4072" w:rsidRDefault="009D4072" w:rsidP="009D4072">
                            <w:pPr>
                              <w:jc w:val="center"/>
                            </w:pPr>
                            <w:r>
                              <w:t>____/____/____</w:t>
                            </w:r>
                          </w:p>
                          <w:p w:rsidR="009D4072" w:rsidRDefault="009D4072" w:rsidP="009D4072">
                            <w:pPr>
                              <w:jc w:val="center"/>
                            </w:pPr>
                          </w:p>
                          <w:p w:rsidR="009D4072" w:rsidRDefault="009D4072" w:rsidP="009D4072">
                            <w:pPr>
                              <w:jc w:val="center"/>
                            </w:pPr>
                          </w:p>
                          <w:p w:rsidR="009D4072" w:rsidRDefault="009D4072" w:rsidP="009D4072">
                            <w:pPr>
                              <w:jc w:val="center"/>
                            </w:pPr>
                          </w:p>
                          <w:p w:rsidR="009D4072" w:rsidRDefault="009D4072" w:rsidP="009D4072">
                            <w:pPr>
                              <w:jc w:val="center"/>
                            </w:pPr>
                            <w:r>
                              <w:t>________________________</w:t>
                            </w:r>
                          </w:p>
                          <w:p w:rsidR="009D4072" w:rsidRPr="00D77658" w:rsidRDefault="009D4072" w:rsidP="009D4072">
                            <w:pPr>
                              <w:jc w:val="center"/>
                              <w:rPr>
                                <w:rFonts w:ascii="Bell MT" w:hAnsi="Bell MT"/>
                                <w:sz w:val="20"/>
                                <w:szCs w:val="20"/>
                              </w:rPr>
                            </w:pPr>
                            <w:r w:rsidRPr="00D77658">
                              <w:rPr>
                                <w:sz w:val="20"/>
                                <w:szCs w:val="20"/>
                              </w:rPr>
                              <w:t>ASSINATURA</w:t>
                            </w:r>
                          </w:p>
                          <w:p w:rsidR="009D4072" w:rsidRDefault="009D407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75.45pt;margin-top:.85pt;width:253.5pt;height:152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">
                <v:textbox>
                  <w:txbxContent>
                    <w:p w:rsidR="009D4072" w:rsidRDefault="009D4072" w:rsidP="009D4072">
                      <w:pPr>
                        <w:jc w:val="center"/>
                      </w:pPr>
                      <w:r>
                        <w:t>Autorizado em,</w:t>
                      </w:r>
                    </w:p>
                    <w:p w:rsidR="009D4072" w:rsidRDefault="009D4072" w:rsidP="009D4072">
                      <w:pPr>
                        <w:jc w:val="center"/>
                      </w:pPr>
                    </w:p>
                    <w:p w:rsidR="009D4072" w:rsidRDefault="009D4072" w:rsidP="009D4072">
                      <w:pPr>
                        <w:jc w:val="center"/>
                      </w:pPr>
                      <w:r>
                        <w:t>____/____/____</w:t>
                      </w:r>
                    </w:p>
                    <w:p w:rsidR="009D4072" w:rsidRDefault="009D4072" w:rsidP="009D4072">
                      <w:pPr>
                        <w:jc w:val="center"/>
                      </w:pPr>
                    </w:p>
                    <w:p w:rsidR="009D4072" w:rsidRDefault="009D4072" w:rsidP="009D4072">
                      <w:pPr>
                        <w:jc w:val="center"/>
                      </w:pPr>
                    </w:p>
                    <w:p w:rsidR="009D4072" w:rsidRDefault="009D4072" w:rsidP="009D4072">
                      <w:pPr>
                        <w:jc w:val="center"/>
                      </w:pPr>
                    </w:p>
                    <w:p w:rsidR="009D4072" w:rsidRDefault="009D4072" w:rsidP="009D4072">
                      <w:pPr>
                        <w:jc w:val="center"/>
                      </w:pPr>
                      <w:r>
                        <w:t>________________________</w:t>
                      </w:r>
                    </w:p>
                    <w:p w:rsidR="009D4072" w:rsidRPr="00D77658" w:rsidRDefault="009D4072" w:rsidP="009D4072">
                      <w:pPr>
                        <w:jc w:val="center"/>
                        <w:rPr>
                          <w:rFonts w:ascii="Bell MT" w:hAnsi="Bell MT"/>
                          <w:sz w:val="20"/>
                          <w:szCs w:val="20"/>
                        </w:rPr>
                      </w:pPr>
                      <w:r w:rsidRPr="00D77658">
                        <w:rPr>
                          <w:sz w:val="20"/>
                          <w:szCs w:val="20"/>
                        </w:rPr>
                        <w:t>ASSINATURA</w:t>
                      </w:r>
                    </w:p>
                    <w:p w:rsidR="009D4072" w:rsidRDefault="009D4072"/>
                  </w:txbxContent>
                </v:textbox>
              </v:shape>
            </w:pict>
          </mc:Fallback>
        </mc:AlternateContent>
      </w:r>
    </w:p>
    <w:p w:rsidR="00D77658" w:rsidRDefault="00D77658" w:rsidP="002D2535"/>
    <w:p w:rsidR="00D77658" w:rsidRDefault="00D77658" w:rsidP="002D2535"/>
    <w:p w:rsidR="00D77658" w:rsidRDefault="00D77658" w:rsidP="002D2535"/>
    <w:p w:rsidR="00D77658" w:rsidRDefault="00D77658" w:rsidP="002D2535"/>
    <w:p w:rsidR="00D77658" w:rsidRDefault="00D77658" w:rsidP="002D2535"/>
    <w:p w:rsidR="00D77658" w:rsidRDefault="00D77658" w:rsidP="002D2535"/>
    <w:p w:rsidR="00D77658" w:rsidRDefault="00D77658" w:rsidP="002D2535"/>
    <w:p w:rsidR="00D77658" w:rsidRDefault="00D77658" w:rsidP="002D2535"/>
    <w:p w:rsidR="00D77658" w:rsidRDefault="00D77658" w:rsidP="002D2535"/>
    <w:p w:rsidR="00D77658" w:rsidRDefault="00D77658" w:rsidP="002D2535"/>
    <w:sectPr w:rsidR="00D77658" w:rsidSect="008A0107">
      <w:headerReference w:type="even" r:id="rId7"/>
      <w:headerReference w:type="default" r:id="rId8"/>
      <w:headerReference w:type="first" r:id="rId9"/>
      <w:pgSz w:w="11906" w:h="16838"/>
      <w:pgMar w:top="2552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03E7B" w:rsidRDefault="00B03E7B" w:rsidP="008A5E76">
      <w:r>
        <w:separator/>
      </w:r>
    </w:p>
  </w:endnote>
  <w:endnote w:type="continuationSeparator" w:id="0">
    <w:p w:rsidR="00B03E7B" w:rsidRDefault="00B03E7B" w:rsidP="008A5E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03E7B" w:rsidRDefault="00B03E7B" w:rsidP="008A5E76">
      <w:r>
        <w:separator/>
      </w:r>
    </w:p>
  </w:footnote>
  <w:footnote w:type="continuationSeparator" w:id="0">
    <w:p w:rsidR="00B03E7B" w:rsidRDefault="00B03E7B" w:rsidP="008A5E7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37422" w:rsidRDefault="00B03E7B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884702" o:spid="_x0000_s2056" type="#_x0000_t75" style="position:absolute;margin-left:0;margin-top:0;width:625.95pt;height:885pt;z-index:-251659264;mso-position-horizontal:center;mso-position-horizontal-relative:margin;mso-position-vertical:center;mso-position-vertical-relative:margin" o:allowincell="f">
          <v:imagedata r:id="rId1" o:title="papel timbrado_fundação serra do Japi_base_cv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5E76" w:rsidRDefault="009D4072" w:rsidP="00D77658">
    <w:pPr>
      <w:pStyle w:val="Cabealho"/>
      <w:jc w:val="center"/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1071245</wp:posOffset>
              </wp:positionH>
              <wp:positionV relativeFrom="paragraph">
                <wp:posOffset>2444115</wp:posOffset>
              </wp:positionV>
              <wp:extent cx="471170" cy="4377055"/>
              <wp:effectExtent l="0" t="0" r="0" b="0"/>
              <wp:wrapNone/>
              <wp:docPr id="4" name="Group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471170" cy="4377055"/>
                        <a:chOff x="0" y="0"/>
                        <a:chExt cx="4711" cy="43770"/>
                      </a:xfrm>
                    </wpg:grpSpPr>
                    <wps:wsp>
                      <wps:cNvPr id="5" name="Text Box 12"/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44" cy="437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42A3A" w:rsidRDefault="00D42A3A" w:rsidP="00D42A3A">
                            <w:pPr>
                              <w:autoSpaceDE w:val="0"/>
                            </w:pPr>
                            <w:r>
                              <w:rPr>
                                <w:rFonts w:ascii="Webdings" w:hAnsi="Webdings" w:cs="Webdings"/>
                                <w:color w:val="7F7F7F"/>
                                <w:sz w:val="30"/>
                                <w:szCs w:val="30"/>
                              </w:rPr>
                              <w:t></w:t>
                            </w:r>
                            <w:r>
                              <w:rPr>
                                <w:rFonts w:ascii="@Arial Unicode MS" w:eastAsia="@Arial Unicode MS" w:hAnsi="@Arial Unicode MS" w:cs="@Arial Unicode MS" w:hint="eastAsia"/>
                                <w:b/>
                                <w:bCs/>
                                <w:color w:val="7F7F7F"/>
                                <w:sz w:val="13"/>
                                <w:szCs w:val="13"/>
                              </w:rPr>
                              <w:t xml:space="preserve"> </w:t>
                            </w:r>
                            <w:r>
                              <w:rPr>
                                <w:rFonts w:ascii="Verdana" w:hAnsi="Verdana" w:cs="Verdana"/>
                                <w:color w:val="7F7F7F"/>
                                <w:sz w:val="13"/>
                                <w:szCs w:val="13"/>
                              </w:rPr>
                              <w:t>Reduza, reutilize, recicle. Imprima somente o indispensável.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" name="Text Box 13"/>
                      <wps:cNvSpPr txBox="1">
                        <a:spLocks noChangeArrowheads="1"/>
                      </wps:cNvSpPr>
                      <wps:spPr bwMode="auto">
                        <a:xfrm>
                          <a:off x="1822" y="35572"/>
                          <a:ext cx="2889" cy="598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42A3A" w:rsidRDefault="00D42A3A" w:rsidP="00D42A3A">
                            <w:pPr>
                              <w:autoSpaceDE w:val="0"/>
                              <w:rPr>
                                <w:rFonts w:ascii="Verdana" w:hAnsi="Verdana" w:cs="Verdana"/>
                                <w:color w:val="7F7F7F"/>
                                <w:sz w:val="9"/>
                                <w:szCs w:val="9"/>
                              </w:rPr>
                            </w:pPr>
                            <w:r>
                              <w:rPr>
                                <w:rFonts w:ascii="Verdana" w:hAnsi="Verdana" w:cs="Verdana"/>
                                <w:color w:val="7F7F7F"/>
                                <w:sz w:val="9"/>
                                <w:szCs w:val="9"/>
                              </w:rPr>
                              <w:t>Mod. 2016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16" o:spid="_x0000_s1027" style="position:absolute;left:0;text-align:left;margin-left:-84.35pt;margin-top:192.45pt;width:37.1pt;height:344.65pt;z-index:251659264" coordsize="4711,437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28" type="#_x0000_t202" style="position:absolute;width:3644;height:437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WtFKMUA&#10;AADaAAAADwAAAGRycy9kb3ducmV2LnhtbESPQWvCQBSE70L/w/IKvZlNLRaJrqFUDHopGtuDt2f2&#10;mYRm38bsauK/7xYKPQ4z8w2zSAfTiBt1rras4DmKQRAXVtdcKvg8rMczEM4ja2wsk4I7OUiXD6MF&#10;Jtr2vKdb7ksRIOwSVFB53yZSuqIigy6yLXHwzrYz6IPsSqk77APcNHISx6/SYM1hocKW3isqvvOr&#10;UfB1+rg3+/blGNf9djdkl12+ykqlnh6HtzkIT4P/D/+1N1rBFH6vhBsgl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ha0UoxQAAANoAAAAPAAAAAAAAAAAAAAAAAJgCAABkcnMv&#10;ZG93bnJldi54bWxQSwUGAAAAAAQABAD1AAAAigMAAAAA&#10;" filled="f" stroked="f">
                <v:textbox style="layout-flow:vertical;mso-layout-flow-alt:bottom-to-top">
                  <w:txbxContent>
                    <w:p w:rsidR="00D42A3A" w:rsidRDefault="00D42A3A" w:rsidP="00D42A3A">
                      <w:pPr>
                        <w:autoSpaceDE w:val="0"/>
                      </w:pPr>
                      <w:r>
                        <w:rPr>
                          <w:rFonts w:ascii="Webdings" w:hAnsi="Webdings" w:cs="Webdings"/>
                          <w:color w:val="7F7F7F"/>
                          <w:sz w:val="30"/>
                          <w:szCs w:val="30"/>
                        </w:rPr>
                        <w:t></w:t>
                      </w:r>
                      <w:r>
                        <w:rPr>
                          <w:rFonts w:ascii="@Arial Unicode MS" w:eastAsia="@Arial Unicode MS" w:hAnsi="@Arial Unicode MS" w:cs="@Arial Unicode MS" w:hint="eastAsia"/>
                          <w:b/>
                          <w:bCs/>
                          <w:color w:val="7F7F7F"/>
                          <w:sz w:val="13"/>
                          <w:szCs w:val="13"/>
                        </w:rPr>
                        <w:t xml:space="preserve"> </w:t>
                      </w:r>
                      <w:r>
                        <w:rPr>
                          <w:rFonts w:ascii="Verdana" w:hAnsi="Verdana" w:cs="Verdana"/>
                          <w:color w:val="7F7F7F"/>
                          <w:sz w:val="13"/>
                          <w:szCs w:val="13"/>
                        </w:rPr>
                        <w:t>Reduza, reutilize, recicle. Imprima somente o indispensável.</w:t>
                      </w:r>
                    </w:p>
                  </w:txbxContent>
                </v:textbox>
              </v:shape>
              <v:shape id="Text Box 13" o:spid="_x0000_s1029" type="#_x0000_t202" style="position:absolute;left:1822;top:35572;width:2889;height:59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bnbX8UA&#10;AADaAAAADwAAAGRycy9kb3ducmV2LnhtbESPQWvCQBSE7wX/w/KE3urGFkKJriKK0l5KkurB2zP7&#10;TILZt2l2a5J/3y0Uehxm5htmuR5MI+7UudqygvksAkFcWF1zqeD4uX96BeE8ssbGMikYycF6NXlY&#10;YqJtzxndc1+KAGGXoILK+zaR0hUVGXQz2xIH72o7gz7IrpS6wz7ATSOfoyiWBmsOCxW2tK2ouOXf&#10;RsHp8jE2Wftyjur+PR0OX2m+O5RKPU6HzQKEp8H/h//ab1pBDL9Xwg2Qq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RudtfxQAAANoAAAAPAAAAAAAAAAAAAAAAAJgCAABkcnMv&#10;ZG93bnJldi54bWxQSwUGAAAAAAQABAD1AAAAigMAAAAA&#10;" filled="f" stroked="f">
                <v:textbox style="layout-flow:vertical;mso-layout-flow-alt:bottom-to-top">
                  <w:txbxContent>
                    <w:p w:rsidR="00D42A3A" w:rsidRDefault="00D42A3A" w:rsidP="00D42A3A">
                      <w:pPr>
                        <w:autoSpaceDE w:val="0"/>
                        <w:rPr>
                          <w:rFonts w:ascii="Verdana" w:hAnsi="Verdana" w:cs="Verdana"/>
                          <w:color w:val="7F7F7F"/>
                          <w:sz w:val="9"/>
                          <w:szCs w:val="9"/>
                        </w:rPr>
                      </w:pPr>
                      <w:r>
                        <w:rPr>
                          <w:rFonts w:ascii="Verdana" w:hAnsi="Verdana" w:cs="Verdana"/>
                          <w:color w:val="7F7F7F"/>
                          <w:sz w:val="9"/>
                          <w:szCs w:val="9"/>
                        </w:rPr>
                        <w:t>Mod. 2016</w:t>
                      </w:r>
                    </w:p>
                  </w:txbxContent>
                </v:textbox>
              </v:shape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column">
                <wp:posOffset>-1089660</wp:posOffset>
              </wp:positionH>
              <wp:positionV relativeFrom="paragraph">
                <wp:posOffset>-476250</wp:posOffset>
              </wp:positionV>
              <wp:extent cx="7572375" cy="10680700"/>
              <wp:effectExtent l="0" t="0" r="9525" b="6350"/>
              <wp:wrapNone/>
              <wp:docPr id="1" name="Group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572375" cy="10680700"/>
                        <a:chOff x="-15" y="-42"/>
                        <a:chExt cx="11925" cy="16820"/>
                      </a:xfrm>
                    </wpg:grpSpPr>
                    <pic:pic xmlns:pic="http://schemas.openxmlformats.org/drawingml/2006/picture">
                      <pic:nvPicPr>
                        <pic:cNvPr id="2" name="Picture 15" descr="emblema FSJ [2015] Timbrado rodapé meno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140" y="15596"/>
                          <a:ext cx="10770" cy="118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3" name="Picture 14" descr="emblema FSJ [2015] Timbrado cabeçalho meno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-15" y="-42"/>
                          <a:ext cx="1980" cy="25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0CB3715" id="Group 16" o:spid="_x0000_s1026" style="position:absolute;margin-left:-85.8pt;margin-top:-37.5pt;width:596.25pt;height:841pt;z-index:-251658240" coordorigin="-15,-42" coordsize="11925,1682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5" o:spid="_x0000_s1027" type="#_x0000_t75" alt="emblema FSJ [2015] Timbrado rodapé menor" style="position:absolute;left:1140;top:15596;width:10770;height:118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sQZ2bCAAAA2gAAAA8AAABkcnMvZG93bnJldi54bWxEj0FrwkAUhO9C/8PyCt50o4dWo5tgC0Lt&#10;yaal59fsMwlm34bddY3/3i0Uehxm5htmW46mF5Gc7ywrWMwzEMS11R03Cr4+97MVCB+QNfaWScGN&#10;PJTFw2SLubZX/qBYhUYkCPscFbQhDLmUvm7JoJ/bgTh5J+sMhiRdI7XDa4KbXi6z7Eka7DgttDjQ&#10;a0v1uboYBYfV8eV9fTrG6sc+8zpG9x0Hp9T0cdxtQAQaw3/4r/2mFSzh90q6AbK4A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rEGdmwgAAANoAAAAPAAAAAAAAAAAAAAAAAJ8C&#10;AABkcnMvZG93bnJldi54bWxQSwUGAAAAAAQABAD3AAAAjgMAAAAA&#10;">
                <v:imagedata r:id="rId3" o:title="emblema FSJ [2015] Timbrado rodapé menor"/>
              </v:shape>
              <v:shape id="Picture 14" o:spid="_x0000_s1028" type="#_x0000_t75" alt="emblema FSJ [2015] Timbrado cabeçalho menor" style="position:absolute;left:-15;top:-42;width:1980;height:256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7Vu17FAAAA2gAAAA8AAABkcnMvZG93bnJldi54bWxEj0FrwkAUhO8F/8PyBG91o9IS0mykBBQV&#10;eqj14u2RfU2i2bdxd9W0v75bKPQ4zMw3TL4cTCdu5HxrWcFsmoAgrqxuuVZw+Fg9piB8QNbYWSYF&#10;X+RhWYwecsy0vfM73fahFhHCPkMFTQh9JqWvGjLop7Ynjt6ndQZDlK6W2uE9wk0n50nyLA22HBca&#10;7KlsqDrvr0bBuizxsjt+7w7pefHmnk7b46nbKjUZD68vIAIN4T/8195oBQv4vRJvgCx+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O1btexQAAANoAAAAPAAAAAAAAAAAAAAAA&#10;AJ8CAABkcnMvZG93bnJldi54bWxQSwUGAAAAAAQABAD3AAAAkQMAAAAA&#10;">
                <v:imagedata r:id="rId4" o:title="emblema FSJ [2015] Timbrado cabeçalho menor"/>
              </v:shape>
            </v:group>
          </w:pict>
        </mc:Fallback>
      </mc:AlternateContent>
    </w:r>
    <w:r w:rsidR="00D77658">
      <w:t xml:space="preserve">                                                                                                                                      DECLARAÇÃO DE COMPROMISSO PARA REALIZAÇÃO DE PESQUISAS CIENTÍFICAS EM UNIDADES DE CONSERVAÇÃO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37422" w:rsidRPr="00937422" w:rsidRDefault="00B03E7B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884701" o:spid="_x0000_s2055" type="#_x0000_t75" style="position:absolute;margin-left:0;margin-top:0;width:625.95pt;height:885pt;z-index:-251660288;mso-position-horizontal:center;mso-position-horizontal-relative:margin;mso-position-vertical:center;mso-position-vertical-relative:margin" o:allowincell="f">
          <v:imagedata r:id="rId1" o:title="papel timbrado_fundação serra do Japi_base_cv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7658"/>
    <w:rsid w:val="000C0280"/>
    <w:rsid w:val="00187E20"/>
    <w:rsid w:val="001A2126"/>
    <w:rsid w:val="001C4EA9"/>
    <w:rsid w:val="001D449A"/>
    <w:rsid w:val="00202CD7"/>
    <w:rsid w:val="00241C21"/>
    <w:rsid w:val="0024443E"/>
    <w:rsid w:val="002D2535"/>
    <w:rsid w:val="003552A3"/>
    <w:rsid w:val="00391E43"/>
    <w:rsid w:val="003940C2"/>
    <w:rsid w:val="004126D1"/>
    <w:rsid w:val="004368A6"/>
    <w:rsid w:val="00492E46"/>
    <w:rsid w:val="004F08C6"/>
    <w:rsid w:val="00507B24"/>
    <w:rsid w:val="0054491E"/>
    <w:rsid w:val="005862D6"/>
    <w:rsid w:val="005D77D8"/>
    <w:rsid w:val="00601043"/>
    <w:rsid w:val="006316F5"/>
    <w:rsid w:val="00644B78"/>
    <w:rsid w:val="007051F2"/>
    <w:rsid w:val="00705F65"/>
    <w:rsid w:val="0071173F"/>
    <w:rsid w:val="0071351F"/>
    <w:rsid w:val="00725659"/>
    <w:rsid w:val="00785580"/>
    <w:rsid w:val="007D79A7"/>
    <w:rsid w:val="007E54E6"/>
    <w:rsid w:val="00800210"/>
    <w:rsid w:val="00820524"/>
    <w:rsid w:val="00820C7E"/>
    <w:rsid w:val="0082118E"/>
    <w:rsid w:val="008900FA"/>
    <w:rsid w:val="008A0107"/>
    <w:rsid w:val="008A5E76"/>
    <w:rsid w:val="0090283F"/>
    <w:rsid w:val="00937422"/>
    <w:rsid w:val="00962EC3"/>
    <w:rsid w:val="009B3C62"/>
    <w:rsid w:val="009B59EC"/>
    <w:rsid w:val="009C042F"/>
    <w:rsid w:val="009D4072"/>
    <w:rsid w:val="00A66C09"/>
    <w:rsid w:val="00B01559"/>
    <w:rsid w:val="00B03E7B"/>
    <w:rsid w:val="00B06F8A"/>
    <w:rsid w:val="00B5666F"/>
    <w:rsid w:val="00B66620"/>
    <w:rsid w:val="00BD114D"/>
    <w:rsid w:val="00C508E7"/>
    <w:rsid w:val="00CB4DBA"/>
    <w:rsid w:val="00CF28B4"/>
    <w:rsid w:val="00D42A3A"/>
    <w:rsid w:val="00D7498F"/>
    <w:rsid w:val="00D77658"/>
    <w:rsid w:val="00DD4671"/>
    <w:rsid w:val="00E47E2E"/>
    <w:rsid w:val="00E743D7"/>
    <w:rsid w:val="00EE2C61"/>
    <w:rsid w:val="00EF3E73"/>
    <w:rsid w:val="00EF4E62"/>
    <w:rsid w:val="00F32449"/>
    <w:rsid w:val="00F41202"/>
    <w:rsid w:val="00F710A6"/>
    <w:rsid w:val="00FE0572"/>
    <w:rsid w:val="00FF50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7"/>
    <o:shapelayout v:ext="edit">
      <o:idmap v:ext="edit" data="1"/>
    </o:shapelayout>
  </w:shapeDefaults>
  <w:decimalSymbol w:val=","/>
  <w:listSeparator w:val=";"/>
  <w15:chartTrackingRefBased/>
  <w15:docId w15:val="{6C427896-49D9-40EA-9650-B2F24BB244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552A3"/>
    <w:rPr>
      <w:rFonts w:ascii="Times New Roman" w:eastAsia="Batang" w:hAnsi="Times New Roman" w:cs="Tahoma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B06F8A"/>
    <w:pPr>
      <w:keepNext/>
      <w:keepLines/>
      <w:spacing w:before="40"/>
      <w:outlineLvl w:val="3"/>
    </w:pPr>
    <w:rPr>
      <w:rFonts w:ascii="Calibri Light" w:eastAsia="Times New Roman" w:hAnsi="Calibri Light" w:cs="Times New Roman"/>
      <w:i/>
      <w:iCs/>
      <w:color w:val="2E74B5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391E43"/>
    <w:pPr>
      <w:keepNext/>
      <w:keepLines/>
      <w:spacing w:before="40"/>
      <w:outlineLvl w:val="4"/>
    </w:pPr>
    <w:rPr>
      <w:rFonts w:ascii="Calibri Light" w:eastAsia="Times New Roman" w:hAnsi="Calibri Light" w:cs="Times New Roman"/>
      <w:color w:val="2E74B5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391E43"/>
    <w:pPr>
      <w:keepNext/>
      <w:keepLines/>
      <w:spacing w:before="40"/>
      <w:outlineLvl w:val="5"/>
    </w:pPr>
    <w:rPr>
      <w:rFonts w:ascii="Calibri Light" w:eastAsia="Times New Roman" w:hAnsi="Calibri Light" w:cs="Times New Roman"/>
      <w:color w:val="1F4D78"/>
    </w:rPr>
  </w:style>
  <w:style w:type="paragraph" w:styleId="Ttulo7">
    <w:name w:val="heading 7"/>
    <w:basedOn w:val="Normal"/>
    <w:next w:val="Normal"/>
    <w:link w:val="Ttulo7Char"/>
    <w:unhideWhenUsed/>
    <w:qFormat/>
    <w:rsid w:val="00962EC3"/>
    <w:pPr>
      <w:spacing w:before="240" w:after="60"/>
      <w:outlineLvl w:val="6"/>
    </w:pPr>
    <w:rPr>
      <w:rFonts w:eastAsia="MS Mincho" w:cs="Times New Roman"/>
      <w:lang w:val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8A5E76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8A5E76"/>
  </w:style>
  <w:style w:type="paragraph" w:styleId="Rodap">
    <w:name w:val="footer"/>
    <w:basedOn w:val="Normal"/>
    <w:link w:val="RodapChar"/>
    <w:uiPriority w:val="99"/>
    <w:unhideWhenUsed/>
    <w:rsid w:val="008A5E76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8A5E76"/>
  </w:style>
  <w:style w:type="paragraph" w:styleId="NormalWeb">
    <w:name w:val="Normal (Web)"/>
    <w:basedOn w:val="Normal"/>
    <w:uiPriority w:val="99"/>
    <w:unhideWhenUsed/>
    <w:rsid w:val="008A5E76"/>
    <w:pPr>
      <w:spacing w:before="100" w:beforeAutospacing="1" w:after="100" w:afterAutospacing="1"/>
    </w:pPr>
    <w:rPr>
      <w:rFonts w:eastAsia="Times New Roman" w:cs="Times New Roma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A5E76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A5E76"/>
    <w:rPr>
      <w:rFonts w:ascii="Segoe UI" w:hAnsi="Segoe UI" w:cs="Segoe UI"/>
      <w:sz w:val="18"/>
      <w:szCs w:val="18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9C042F"/>
    <w:rPr>
      <w:sz w:val="20"/>
      <w:szCs w:val="20"/>
    </w:rPr>
  </w:style>
  <w:style w:type="character" w:customStyle="1" w:styleId="TextodenotadefimChar">
    <w:name w:val="Texto de nota de fim Char"/>
    <w:link w:val="Textodenotadefim"/>
    <w:uiPriority w:val="99"/>
    <w:semiHidden/>
    <w:rsid w:val="009C042F"/>
    <w:rPr>
      <w:sz w:val="20"/>
      <w:szCs w:val="20"/>
    </w:rPr>
  </w:style>
  <w:style w:type="character" w:styleId="Refdenotadefim">
    <w:name w:val="endnote reference"/>
    <w:uiPriority w:val="99"/>
    <w:semiHidden/>
    <w:unhideWhenUsed/>
    <w:rsid w:val="009C042F"/>
    <w:rPr>
      <w:vertAlign w:val="superscript"/>
    </w:rPr>
  </w:style>
  <w:style w:type="character" w:customStyle="1" w:styleId="Ttulo7Char">
    <w:name w:val="Título 7 Char"/>
    <w:link w:val="Ttulo7"/>
    <w:rsid w:val="00962EC3"/>
    <w:rPr>
      <w:rFonts w:ascii="Times New Roman" w:eastAsia="MS Mincho" w:hAnsi="Times New Roman" w:cs="Times New Roman"/>
      <w:sz w:val="24"/>
      <w:szCs w:val="24"/>
      <w:lang w:val="x-none" w:eastAsia="pt-BR"/>
    </w:rPr>
  </w:style>
  <w:style w:type="paragraph" w:customStyle="1" w:styleId="Corpodetexto21">
    <w:name w:val="Corpo de texto 21"/>
    <w:basedOn w:val="Normal"/>
    <w:rsid w:val="00962EC3"/>
    <w:pPr>
      <w:overflowPunct w:val="0"/>
      <w:autoSpaceDE w:val="0"/>
      <w:autoSpaceDN w:val="0"/>
      <w:adjustRightInd w:val="0"/>
      <w:ind w:left="2977"/>
      <w:jc w:val="both"/>
    </w:pPr>
    <w:rPr>
      <w:rFonts w:eastAsia="Times New Roman"/>
      <w:b/>
      <w:lang w:val="pt-PT"/>
    </w:rPr>
  </w:style>
  <w:style w:type="character" w:customStyle="1" w:styleId="Ttulo5Char">
    <w:name w:val="Título 5 Char"/>
    <w:link w:val="Ttulo5"/>
    <w:uiPriority w:val="9"/>
    <w:semiHidden/>
    <w:rsid w:val="00391E43"/>
    <w:rPr>
      <w:rFonts w:ascii="Calibri Light" w:eastAsia="Times New Roman" w:hAnsi="Calibri Light" w:cs="Times New Roman"/>
      <w:color w:val="2E74B5"/>
      <w:sz w:val="24"/>
      <w:szCs w:val="24"/>
      <w:lang w:eastAsia="pt-BR"/>
    </w:rPr>
  </w:style>
  <w:style w:type="character" w:customStyle="1" w:styleId="Ttulo6Char">
    <w:name w:val="Título 6 Char"/>
    <w:link w:val="Ttulo6"/>
    <w:uiPriority w:val="9"/>
    <w:semiHidden/>
    <w:rsid w:val="00391E43"/>
    <w:rPr>
      <w:rFonts w:ascii="Calibri Light" w:eastAsia="Times New Roman" w:hAnsi="Calibri Light" w:cs="Times New Roman"/>
      <w:color w:val="1F4D78"/>
      <w:sz w:val="24"/>
      <w:szCs w:val="24"/>
      <w:lang w:eastAsia="pt-BR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391E43"/>
    <w:rPr>
      <w:rFonts w:cs="Times New Roman"/>
      <w:sz w:val="20"/>
      <w:szCs w:val="20"/>
    </w:rPr>
  </w:style>
  <w:style w:type="character" w:customStyle="1" w:styleId="TextodecomentrioChar">
    <w:name w:val="Texto de comentário Char"/>
    <w:link w:val="Textodecomentrio"/>
    <w:uiPriority w:val="99"/>
    <w:semiHidden/>
    <w:rsid w:val="00391E43"/>
    <w:rPr>
      <w:rFonts w:ascii="Times New Roman" w:eastAsia="Batang" w:hAnsi="Times New Roman" w:cs="Times New Roman"/>
      <w:sz w:val="20"/>
      <w:szCs w:val="20"/>
      <w:lang w:eastAsia="pt-BR"/>
    </w:rPr>
  </w:style>
  <w:style w:type="character" w:styleId="Refdecomentrio">
    <w:name w:val="annotation reference"/>
    <w:uiPriority w:val="99"/>
    <w:semiHidden/>
    <w:unhideWhenUsed/>
    <w:rsid w:val="00391E43"/>
    <w:rPr>
      <w:sz w:val="16"/>
      <w:szCs w:val="16"/>
    </w:rPr>
  </w:style>
  <w:style w:type="character" w:customStyle="1" w:styleId="Ttulo4Char">
    <w:name w:val="Título 4 Char"/>
    <w:link w:val="Ttulo4"/>
    <w:uiPriority w:val="9"/>
    <w:rsid w:val="00B06F8A"/>
    <w:rPr>
      <w:rFonts w:ascii="Calibri Light" w:eastAsia="Times New Roman" w:hAnsi="Calibri Light" w:cs="Times New Roman"/>
      <w:i/>
      <w:iCs/>
      <w:color w:val="2E74B5"/>
      <w:sz w:val="24"/>
      <w:szCs w:val="24"/>
    </w:rPr>
  </w:style>
  <w:style w:type="paragraph" w:customStyle="1" w:styleId="Corpodetexto22">
    <w:name w:val="Corpo de texto 22"/>
    <w:basedOn w:val="Normal"/>
    <w:rsid w:val="00B06F8A"/>
    <w:pPr>
      <w:overflowPunct w:val="0"/>
      <w:autoSpaceDE w:val="0"/>
      <w:autoSpaceDN w:val="0"/>
      <w:adjustRightInd w:val="0"/>
      <w:ind w:left="2977"/>
      <w:jc w:val="both"/>
    </w:pPr>
    <w:rPr>
      <w:rFonts w:eastAsia="Times New Roman" w:cs="Times New Roman"/>
      <w:b/>
      <w:szCs w:val="20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615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0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84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6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1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eg"/><Relationship Id="rId1" Type="http://schemas.openxmlformats.org/officeDocument/2006/relationships/image" Target="media/image2.jpeg"/><Relationship Id="rId4" Type="http://schemas.openxmlformats.org/officeDocument/2006/relationships/image" Target="media/image5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bmello.JUNDIAI\Documents\Clayde\FSJ%20%5bModelo%5d%20Timbrado%20%5b2016%5d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2186A1-C68D-450F-B982-9967194A6A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SJ [Modelo] Timbrado [2016].dot</Template>
  <TotalTime>0</TotalTime>
  <Pages>2</Pages>
  <Words>426</Words>
  <Characters>2305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yde Bressan de Mello</dc:creator>
  <cp:keywords/>
  <dc:description/>
  <cp:lastModifiedBy>Clayde Bressan de Mello</cp:lastModifiedBy>
  <cp:revision>2</cp:revision>
  <cp:lastPrinted>2015-12-09T15:16:00Z</cp:lastPrinted>
  <dcterms:created xsi:type="dcterms:W3CDTF">2018-01-11T11:50:00Z</dcterms:created>
  <dcterms:modified xsi:type="dcterms:W3CDTF">2018-01-11T11:50:00Z</dcterms:modified>
</cp:coreProperties>
</file>